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FDC32" w14:textId="77777777" w:rsidR="00E06A6E" w:rsidRDefault="0093207B" w:rsidP="00706F38">
      <w:pPr>
        <w:ind w:left="-426" w:right="-66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4715">
        <w:rPr>
          <w:rFonts w:ascii="TH SarabunPSK" w:hAnsi="TH SarabunPSK" w:cs="TH SarabunPSK"/>
          <w:b/>
          <w:bCs/>
          <w:sz w:val="32"/>
          <w:szCs w:val="32"/>
          <w:cs/>
        </w:rPr>
        <w:t>แบบติดตามประเมินผลโครงการ</w:t>
      </w:r>
      <w:r w:rsidR="00E06A6E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วิชาการ</w:t>
      </w:r>
    </w:p>
    <w:p w14:paraId="328F0DFB" w14:textId="77777777" w:rsidR="0093207B" w:rsidRPr="009A4715" w:rsidRDefault="00E06A6E" w:rsidP="00706F38">
      <w:pPr>
        <w:ind w:left="-426" w:right="-66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.........................................</w:t>
      </w:r>
      <w:r w:rsidR="006379B9" w:rsidRPr="009A4715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</w:t>
      </w:r>
      <w:r w:rsidR="004B3FF2" w:rsidRPr="009A4715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 w:rsidR="006379B9" w:rsidRPr="009A4715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</w:t>
      </w:r>
    </w:p>
    <w:p w14:paraId="35182948" w14:textId="0453DFD7" w:rsidR="0093207B" w:rsidRPr="009A4715" w:rsidRDefault="0093207B" w:rsidP="0093207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4715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Pr="009A47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6D77">
        <w:rPr>
          <w:rFonts w:ascii="TH SarabunPSK" w:hAnsi="TH SarabunPSK" w:cs="TH SarabunPSK" w:hint="cs"/>
          <w:b/>
          <w:bCs/>
          <w:sz w:val="32"/>
          <w:szCs w:val="32"/>
          <w:cs/>
        </w:rPr>
        <w:t>2565</w:t>
      </w:r>
    </w:p>
    <w:p w14:paraId="7AF48A7E" w14:textId="77777777" w:rsidR="0093207B" w:rsidRPr="009A4715" w:rsidRDefault="0093207B" w:rsidP="009C738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A47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A47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A47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A47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A47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A47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A47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A47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bookmarkStart w:id="0" w:name="_GoBack"/>
      <w:bookmarkEnd w:id="0"/>
    </w:p>
    <w:p w14:paraId="1271EDBA" w14:textId="77777777" w:rsidR="0093207B" w:rsidRPr="009A4715" w:rsidRDefault="0093207B" w:rsidP="0093207B">
      <w:pPr>
        <w:rPr>
          <w:rFonts w:ascii="TH SarabunPSK" w:hAnsi="TH SarabunPSK" w:cs="TH SarabunPSK"/>
          <w:b/>
          <w:bCs/>
          <w:sz w:val="32"/>
          <w:szCs w:val="32"/>
        </w:rPr>
      </w:pPr>
      <w:r w:rsidRPr="009A4715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9A47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47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4715">
        <w:rPr>
          <w:rFonts w:ascii="TH SarabunPSK" w:hAnsi="TH SarabunPSK" w:cs="TH SarabunPSK"/>
          <w:sz w:val="32"/>
          <w:szCs w:val="32"/>
          <w:cs/>
        </w:rPr>
        <w:t>การขยายโอกาสและพัฒนาการศึกษา</w:t>
      </w:r>
      <w:r w:rsidRPr="009A4715">
        <w:rPr>
          <w:rFonts w:ascii="TH SarabunPSK" w:hAnsi="TH SarabunPSK" w:cs="TH SarabunPSK"/>
          <w:sz w:val="32"/>
          <w:szCs w:val="32"/>
          <w:cs/>
        </w:rPr>
        <w:tab/>
      </w:r>
      <w:r w:rsidR="006379B9" w:rsidRPr="009A4715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9A4715">
        <w:rPr>
          <w:rFonts w:ascii="TH SarabunPSK" w:hAnsi="TH SarabunPSK" w:cs="TH SarabunPSK"/>
          <w:sz w:val="32"/>
          <w:szCs w:val="32"/>
        </w:rPr>
        <w:sym w:font="Wingdings 2" w:char="F052"/>
      </w:r>
      <w:r w:rsidRPr="009A4715">
        <w:rPr>
          <w:rFonts w:ascii="TH SarabunPSK" w:hAnsi="TH SarabunPSK" w:cs="TH SarabunPSK"/>
          <w:sz w:val="32"/>
          <w:szCs w:val="32"/>
        </w:rPr>
        <w:t xml:space="preserve"> </w:t>
      </w:r>
      <w:r w:rsidRPr="009A47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715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แผ่นดิน</w:t>
      </w:r>
    </w:p>
    <w:p w14:paraId="37B9A60D" w14:textId="77777777" w:rsidR="0093207B" w:rsidRPr="009A4715" w:rsidRDefault="0093207B" w:rsidP="0093207B">
      <w:pPr>
        <w:rPr>
          <w:rFonts w:ascii="TH SarabunPSK" w:hAnsi="TH SarabunPSK" w:cs="TH SarabunPSK"/>
          <w:b/>
          <w:bCs/>
          <w:sz w:val="32"/>
          <w:szCs w:val="32"/>
        </w:rPr>
      </w:pPr>
      <w:r w:rsidRPr="009A4715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 w:rsidRPr="009A4715">
        <w:rPr>
          <w:rFonts w:ascii="TH SarabunPSK" w:hAnsi="TH SarabunPSK" w:cs="TH SarabunPSK"/>
          <w:b/>
          <w:bCs/>
          <w:sz w:val="32"/>
          <w:szCs w:val="32"/>
        </w:rPr>
        <w:tab/>
      </w:r>
      <w:r w:rsidRPr="009A4715">
        <w:rPr>
          <w:rFonts w:ascii="TH SarabunPSK" w:hAnsi="TH SarabunPSK" w:cs="TH SarabunPSK"/>
          <w:b/>
          <w:bCs/>
          <w:sz w:val="32"/>
          <w:szCs w:val="32"/>
        </w:rPr>
        <w:tab/>
      </w:r>
      <w:r w:rsidRPr="009A4715">
        <w:rPr>
          <w:rFonts w:ascii="TH SarabunPSK" w:hAnsi="TH SarabunPSK" w:cs="TH SarabunPSK"/>
          <w:sz w:val="32"/>
          <w:szCs w:val="32"/>
        </w:rPr>
        <w:tab/>
      </w:r>
      <w:r w:rsidRPr="009A4715">
        <w:rPr>
          <w:rFonts w:ascii="TH SarabunPSK" w:hAnsi="TH SarabunPSK" w:cs="TH SarabunPSK"/>
          <w:sz w:val="32"/>
          <w:szCs w:val="32"/>
          <w:cs/>
        </w:rPr>
        <w:t>ผลผลิตผลงานการให้บริการวิชาการ</w:t>
      </w:r>
      <w:r w:rsidRPr="009A47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4715">
        <w:rPr>
          <w:rFonts w:ascii="TH SarabunPSK" w:hAnsi="TH SarabunPSK" w:cs="TH SarabunPSK"/>
          <w:sz w:val="32"/>
          <w:szCs w:val="32"/>
          <w:cs/>
        </w:rPr>
        <w:tab/>
      </w:r>
    </w:p>
    <w:p w14:paraId="68242460" w14:textId="77777777" w:rsidR="0093207B" w:rsidRPr="009A4715" w:rsidRDefault="0093207B" w:rsidP="0093207B">
      <w:pPr>
        <w:rPr>
          <w:rFonts w:ascii="TH SarabunPSK" w:hAnsi="TH SarabunPSK" w:cs="TH SarabunPSK"/>
          <w:sz w:val="32"/>
          <w:szCs w:val="32"/>
        </w:rPr>
      </w:pPr>
      <w:r w:rsidRPr="009A4715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9A4715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Pr="009A4715">
        <w:rPr>
          <w:rFonts w:ascii="TH SarabunPSK" w:hAnsi="TH SarabunPSK" w:cs="TH SarabunPSK"/>
          <w:b/>
          <w:bCs/>
          <w:sz w:val="32"/>
          <w:szCs w:val="32"/>
        </w:rPr>
        <w:tab/>
      </w:r>
      <w:r w:rsidR="006379B9" w:rsidRPr="009A47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Pr="009A4715">
        <w:rPr>
          <w:rFonts w:ascii="TH SarabunPSK" w:hAnsi="TH SarabunPSK" w:cs="TH SarabunPSK"/>
          <w:b/>
          <w:bCs/>
          <w:sz w:val="32"/>
          <w:szCs w:val="32"/>
          <w:cs/>
        </w:rPr>
        <w:t>สถานะการดำเนินการ</w:t>
      </w:r>
      <w:r w:rsidRPr="009A4715">
        <w:rPr>
          <w:rFonts w:ascii="TH SarabunPSK" w:hAnsi="TH SarabunPSK" w:cs="TH SarabunPSK"/>
          <w:sz w:val="32"/>
          <w:szCs w:val="32"/>
          <w:cs/>
        </w:rPr>
        <w:tab/>
      </w:r>
      <w:r w:rsidRPr="009A4715">
        <w:rPr>
          <w:rFonts w:ascii="TH SarabunPSK" w:hAnsi="TH SarabunPSK" w:cs="TH SarabunPSK"/>
          <w:sz w:val="32"/>
          <w:szCs w:val="32"/>
        </w:rPr>
        <w:sym w:font="Wingdings 2" w:char="F0A3"/>
      </w:r>
      <w:r w:rsidRPr="009A4715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 </w:t>
      </w:r>
      <w:r w:rsidR="004B3FF2" w:rsidRPr="009A471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6379B9" w:rsidRPr="009A4715">
        <w:rPr>
          <w:rFonts w:ascii="TH SarabunPSK" w:hAnsi="TH SarabunPSK" w:cs="TH SarabunPSK"/>
          <w:sz w:val="32"/>
          <w:szCs w:val="32"/>
        </w:rPr>
        <w:sym w:font="Wingdings 2" w:char="F0A3"/>
      </w:r>
      <w:r w:rsidRPr="009A4715">
        <w:rPr>
          <w:rFonts w:ascii="TH SarabunPSK" w:hAnsi="TH SarabunPSK" w:cs="TH SarabunPSK"/>
          <w:sz w:val="32"/>
          <w:szCs w:val="32"/>
          <w:cs/>
        </w:rPr>
        <w:t xml:space="preserve">  ดำเนินการบางส่วน</w:t>
      </w:r>
      <w:r w:rsidR="004B3FF2" w:rsidRPr="009A471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A47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715">
        <w:rPr>
          <w:rFonts w:ascii="TH SarabunPSK" w:hAnsi="TH SarabunPSK" w:cs="TH SarabunPSK"/>
          <w:sz w:val="32"/>
          <w:szCs w:val="32"/>
        </w:rPr>
        <w:sym w:font="Wingdings 2" w:char="F0A3"/>
      </w:r>
      <w:r w:rsidRPr="009A4715">
        <w:rPr>
          <w:rFonts w:ascii="TH SarabunPSK" w:hAnsi="TH SarabunPSK" w:cs="TH SarabunPSK"/>
          <w:sz w:val="32"/>
          <w:szCs w:val="32"/>
          <w:cs/>
        </w:rPr>
        <w:t xml:space="preserve">  ดำเนินการเสร็จสิ้นแล้ว</w:t>
      </w:r>
    </w:p>
    <w:p w14:paraId="4D94670B" w14:textId="77777777" w:rsidR="0093207B" w:rsidRPr="009A4715" w:rsidRDefault="0093207B" w:rsidP="0093207B">
      <w:pPr>
        <w:ind w:right="-808"/>
        <w:rPr>
          <w:rFonts w:ascii="TH SarabunPSK" w:hAnsi="TH SarabunPSK" w:cs="TH SarabunPSK"/>
          <w:b/>
          <w:bCs/>
          <w:sz w:val="32"/>
          <w:szCs w:val="32"/>
        </w:rPr>
      </w:pPr>
      <w:r w:rsidRPr="009A471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9A4715">
        <w:rPr>
          <w:rFonts w:ascii="TH SarabunPSK" w:hAnsi="TH SarabunPSK" w:cs="TH SarabunPSK"/>
          <w:b/>
          <w:bCs/>
          <w:sz w:val="32"/>
          <w:szCs w:val="32"/>
        </w:rPr>
        <w:tab/>
      </w:r>
      <w:r w:rsidR="006379B9" w:rsidRPr="009A4715">
        <w:rPr>
          <w:rFonts w:ascii="TH SarabunPSK" w:hAnsi="TH SarabunPSK" w:cs="TH SarabunPSK"/>
          <w:sz w:val="32"/>
          <w:szCs w:val="32"/>
        </w:rPr>
        <w:t>…………………………………………………….……….</w:t>
      </w:r>
      <w:r w:rsidRPr="009A471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งบประมาณ </w:t>
      </w:r>
      <w:r w:rsidR="006379B9" w:rsidRPr="009A4715">
        <w:rPr>
          <w:rFonts w:ascii="TH SarabunPSK" w:hAnsi="TH SarabunPSK" w:cs="TH SarabunPSK"/>
          <w:sz w:val="32"/>
          <w:szCs w:val="32"/>
        </w:rPr>
        <w:t xml:space="preserve">……………………..………………… </w:t>
      </w:r>
      <w:r w:rsidRPr="009A4715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14:paraId="5141E79D" w14:textId="77777777" w:rsidR="0093207B" w:rsidRPr="009A4715" w:rsidRDefault="0093207B" w:rsidP="0093207B">
      <w:pPr>
        <w:rPr>
          <w:rFonts w:ascii="TH SarabunPSK" w:hAnsi="TH SarabunPSK" w:cs="TH SarabunPSK"/>
          <w:b/>
          <w:bCs/>
          <w:sz w:val="10"/>
          <w:szCs w:val="10"/>
          <w:cs/>
        </w:rPr>
      </w:pPr>
    </w:p>
    <w:p w14:paraId="685F4AF9" w14:textId="77777777" w:rsidR="0093207B" w:rsidRPr="009A4715" w:rsidRDefault="0093207B" w:rsidP="0093207B">
      <w:pPr>
        <w:ind w:firstLine="360"/>
        <w:rPr>
          <w:rFonts w:ascii="TH SarabunPSK" w:hAnsi="TH SarabunPSK" w:cs="TH SarabunPSK"/>
          <w:b/>
          <w:bCs/>
          <w:sz w:val="10"/>
          <w:szCs w:val="10"/>
        </w:rPr>
      </w:pPr>
    </w:p>
    <w:p w14:paraId="2ACC239A" w14:textId="77777777" w:rsidR="0093207B" w:rsidRPr="009A4715" w:rsidRDefault="0093207B" w:rsidP="0093207B">
      <w:pPr>
        <w:rPr>
          <w:rFonts w:ascii="TH SarabunPSK" w:hAnsi="TH SarabunPSK" w:cs="TH SarabunPSK"/>
          <w:sz w:val="10"/>
          <w:szCs w:val="10"/>
        </w:rPr>
      </w:pPr>
      <w:r w:rsidRPr="009A4715">
        <w:rPr>
          <w:rFonts w:ascii="TH SarabunPSK" w:hAnsi="TH SarabunPSK" w:cs="TH SarabunPSK"/>
          <w:sz w:val="30"/>
          <w:szCs w:val="30"/>
        </w:rPr>
        <w:tab/>
      </w:r>
      <w:r w:rsidRPr="009A4715">
        <w:rPr>
          <w:rFonts w:ascii="TH SarabunPSK" w:hAnsi="TH SarabunPSK" w:cs="TH SarabunPSK"/>
          <w:sz w:val="10"/>
          <w:szCs w:val="10"/>
          <w:cs/>
        </w:rPr>
        <w:tab/>
      </w:r>
      <w:r w:rsidRPr="009A4715">
        <w:rPr>
          <w:rFonts w:ascii="TH SarabunPSK" w:hAnsi="TH SarabunPSK" w:cs="TH SarabunPSK"/>
          <w:sz w:val="10"/>
          <w:szCs w:val="10"/>
          <w:cs/>
        </w:rPr>
        <w:tab/>
      </w:r>
    </w:p>
    <w:p w14:paraId="747E890F" w14:textId="77777777" w:rsidR="0093207B" w:rsidRPr="009A4715" w:rsidRDefault="00AD2FC8" w:rsidP="004B3FF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3207B" w:rsidRPr="009A4715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ตัวชี้วัด</w:t>
      </w:r>
      <w:r w:rsidR="004B3FF2" w:rsidRPr="009A4715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</w:t>
      </w:r>
      <w:r w:rsidR="0093207B" w:rsidRPr="009A47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04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021"/>
        <w:gridCol w:w="1021"/>
        <w:gridCol w:w="1134"/>
      </w:tblGrid>
      <w:tr w:rsidR="004B3FF2" w:rsidRPr="009A4715" w14:paraId="1D6F6BB5" w14:textId="77777777" w:rsidTr="00617712">
        <w:trPr>
          <w:tblHeader/>
        </w:trPr>
        <w:tc>
          <w:tcPr>
            <w:tcW w:w="7230" w:type="dxa"/>
            <w:vAlign w:val="center"/>
          </w:tcPr>
          <w:p w14:paraId="355CF48B" w14:textId="77777777" w:rsidR="004B3FF2" w:rsidRPr="009A4715" w:rsidRDefault="004B3FF2" w:rsidP="004B3F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7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21" w:type="dxa"/>
            <w:vAlign w:val="center"/>
          </w:tcPr>
          <w:p w14:paraId="4A1E4825" w14:textId="77777777" w:rsidR="004B3FF2" w:rsidRPr="009A4715" w:rsidRDefault="004B3FF2" w:rsidP="00D9716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7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021" w:type="dxa"/>
            <w:vAlign w:val="center"/>
          </w:tcPr>
          <w:p w14:paraId="06C29082" w14:textId="77777777" w:rsidR="004B3FF2" w:rsidRPr="009A4715" w:rsidRDefault="004B3FF2" w:rsidP="004B3F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7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134" w:type="dxa"/>
            <w:vAlign w:val="center"/>
          </w:tcPr>
          <w:p w14:paraId="712E6F44" w14:textId="7CDCC3E6" w:rsidR="004B3FF2" w:rsidRPr="00617712" w:rsidRDefault="00617712" w:rsidP="006177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77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="001D47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</w:tr>
      <w:tr w:rsidR="004B3FF2" w:rsidRPr="009A4715" w14:paraId="3EEA88A2" w14:textId="77777777" w:rsidTr="00617712">
        <w:trPr>
          <w:trHeight w:val="1464"/>
        </w:trPr>
        <w:tc>
          <w:tcPr>
            <w:tcW w:w="7230" w:type="dxa"/>
            <w:tcBorders>
              <w:bottom w:val="dotted" w:sz="4" w:space="0" w:color="auto"/>
            </w:tcBorders>
          </w:tcPr>
          <w:p w14:paraId="5683B6B9" w14:textId="77777777" w:rsidR="004B3FF2" w:rsidRPr="001D4745" w:rsidRDefault="004B3FF2" w:rsidP="003D7CDE">
            <w:pPr>
              <w:ind w:left="355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คุณภาพ </w:t>
            </w:r>
            <w:r w:rsidRPr="001D47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14:paraId="1605CB59" w14:textId="77777777" w:rsidR="004B3FF2" w:rsidRPr="001D4745" w:rsidRDefault="004B3FF2" w:rsidP="00AD2FC8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D474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ของผู้รับบริการ/หน่วยงาน/องค์กรที่รับบริการวิชาการและวิชาชีพต่อประโยชน์จากการบริการ</w:t>
            </w:r>
          </w:p>
          <w:p w14:paraId="7756DDA3" w14:textId="77777777" w:rsidR="00D9716D" w:rsidRPr="001D4745" w:rsidRDefault="00D9716D" w:rsidP="00AD2FC8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74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021" w:type="dxa"/>
            <w:tcBorders>
              <w:bottom w:val="dotted" w:sz="4" w:space="0" w:color="auto"/>
            </w:tcBorders>
          </w:tcPr>
          <w:p w14:paraId="5A819AEB" w14:textId="77777777" w:rsidR="004B3FF2" w:rsidRPr="001D4745" w:rsidRDefault="004B3FF2" w:rsidP="00A4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210802" w14:textId="77777777" w:rsidR="004B3FF2" w:rsidRPr="001D4745" w:rsidRDefault="004B3FF2" w:rsidP="009837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745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21" w:type="dxa"/>
            <w:tcBorders>
              <w:bottom w:val="dotted" w:sz="4" w:space="0" w:color="auto"/>
            </w:tcBorders>
            <w:vAlign w:val="center"/>
          </w:tcPr>
          <w:p w14:paraId="433CF803" w14:textId="77777777" w:rsidR="004B3FF2" w:rsidRPr="009A4715" w:rsidRDefault="004B3FF2" w:rsidP="004B3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5036947" w14:textId="77777777" w:rsidR="004B3FF2" w:rsidRPr="009A4715" w:rsidRDefault="004B3FF2" w:rsidP="004B3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3FF2" w:rsidRPr="009A4715" w14:paraId="736C6EA7" w14:textId="77777777" w:rsidTr="00617712">
        <w:trPr>
          <w:tblHeader/>
        </w:trPr>
        <w:tc>
          <w:tcPr>
            <w:tcW w:w="7230" w:type="dxa"/>
            <w:shd w:val="clear" w:color="auto" w:fill="auto"/>
            <w:vAlign w:val="center"/>
          </w:tcPr>
          <w:p w14:paraId="46887F66" w14:textId="77777777" w:rsidR="004B3FF2" w:rsidRPr="001D4745" w:rsidRDefault="004B3FF2" w:rsidP="00D20B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ปริมาณ </w:t>
            </w:r>
            <w:r w:rsidRPr="001D47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7D8C5001" w14:textId="1F8F07B4" w:rsidR="004B3FF2" w:rsidRPr="001D4745" w:rsidRDefault="004B3FF2" w:rsidP="00AD2FC8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D4745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ข้า</w:t>
            </w:r>
            <w:r w:rsidR="00B717DB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ฝึกอบรม</w:t>
            </w:r>
          </w:p>
          <w:p w14:paraId="0AE64268" w14:textId="5BB06D19" w:rsidR="00D9716D" w:rsidRPr="001D4745" w:rsidRDefault="00B717DB" w:rsidP="00AD2FC8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ข้าเยี่ยมชมฐานเรียนรู้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8430707" w14:textId="77777777" w:rsidR="004B3FF2" w:rsidRDefault="004B3FF2" w:rsidP="004B3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74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3E8E55FD" w14:textId="260B353E" w:rsidR="00B717DB" w:rsidRPr="001D4745" w:rsidRDefault="00B717DB" w:rsidP="004B3F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585AC50" w14:textId="77777777" w:rsidR="004B3FF2" w:rsidRPr="009A4715" w:rsidRDefault="004B3FF2" w:rsidP="004B3F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307E5D" w14:textId="77777777" w:rsidR="004B3FF2" w:rsidRPr="009A4715" w:rsidRDefault="004B3FF2" w:rsidP="004B3F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2FC8" w:rsidRPr="009A4715" w14:paraId="37F7E45B" w14:textId="77777777" w:rsidTr="00617712">
        <w:tc>
          <w:tcPr>
            <w:tcW w:w="7230" w:type="dxa"/>
            <w:tcBorders>
              <w:bottom w:val="dotted" w:sz="4" w:space="0" w:color="auto"/>
            </w:tcBorders>
          </w:tcPr>
          <w:p w14:paraId="21DDF7B4" w14:textId="77777777" w:rsidR="00AD2FC8" w:rsidRPr="001D4745" w:rsidRDefault="00AD2FC8" w:rsidP="005A63D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</w:t>
            </w:r>
            <w:r w:rsidRPr="001D47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  <w:r w:rsidRPr="001D47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14:paraId="5B7471C1" w14:textId="77777777" w:rsidR="00AD2FC8" w:rsidRPr="001D4745" w:rsidRDefault="00AD2FC8" w:rsidP="00AD2FC8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D474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ของผู้รับบริการในกระบวนการให้บริการ</w:t>
            </w:r>
          </w:p>
          <w:p w14:paraId="1D3CF040" w14:textId="77777777" w:rsidR="00AD2FC8" w:rsidRPr="001D4745" w:rsidRDefault="00AD2FC8" w:rsidP="00AD2FC8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D474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</w:t>
            </w:r>
            <w:r w:rsidRPr="001D474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ี่บรรลุตามวัตถุประสงค์ของโครงการ</w:t>
            </w:r>
          </w:p>
          <w:p w14:paraId="45D999BF" w14:textId="77777777" w:rsidR="00E06A6E" w:rsidRPr="001D4745" w:rsidRDefault="00E06A6E" w:rsidP="00AD2FC8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D474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021" w:type="dxa"/>
            <w:tcBorders>
              <w:bottom w:val="dotted" w:sz="4" w:space="0" w:color="auto"/>
            </w:tcBorders>
          </w:tcPr>
          <w:p w14:paraId="47EC0DB3" w14:textId="77777777" w:rsidR="00AD2FC8" w:rsidRPr="001D4745" w:rsidRDefault="00AD2FC8" w:rsidP="005A63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D679A6" w14:textId="77777777" w:rsidR="00AD2FC8" w:rsidRPr="001D4745" w:rsidRDefault="00AD2FC8" w:rsidP="005A63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745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14:paraId="5005A52D" w14:textId="77777777" w:rsidR="00AD2FC8" w:rsidRPr="001D4745" w:rsidRDefault="00AD2FC8" w:rsidP="005A63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74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021" w:type="dxa"/>
            <w:tcBorders>
              <w:bottom w:val="dotted" w:sz="4" w:space="0" w:color="auto"/>
            </w:tcBorders>
            <w:vAlign w:val="center"/>
          </w:tcPr>
          <w:p w14:paraId="039EA151" w14:textId="77777777" w:rsidR="00AD2FC8" w:rsidRPr="009A4715" w:rsidRDefault="00AD2FC8" w:rsidP="005A63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79F5E77" w14:textId="77777777" w:rsidR="00AD2FC8" w:rsidRPr="009A4715" w:rsidRDefault="00AD2FC8" w:rsidP="005A63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3FF2" w:rsidRPr="009A4715" w14:paraId="39A897CB" w14:textId="77777777" w:rsidTr="00617712">
        <w:tc>
          <w:tcPr>
            <w:tcW w:w="7230" w:type="dxa"/>
          </w:tcPr>
          <w:p w14:paraId="3C004AE7" w14:textId="77777777" w:rsidR="004B3FF2" w:rsidRPr="001D4745" w:rsidRDefault="004B3FF2" w:rsidP="00A45C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เวลา </w:t>
            </w:r>
            <w:r w:rsidRPr="001D47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14:paraId="72466392" w14:textId="77777777" w:rsidR="004B3FF2" w:rsidRPr="001D4745" w:rsidRDefault="004B3FF2" w:rsidP="00AD2FC8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D474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โครงการบริการวิชาการที่แล้วเสร็จตามระยะเวลา</w:t>
            </w:r>
            <w:r w:rsidR="00AD2FC8" w:rsidRPr="001D474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</w:t>
            </w:r>
          </w:p>
          <w:p w14:paraId="1166C836" w14:textId="77777777" w:rsidR="00E06A6E" w:rsidRPr="001D4745" w:rsidRDefault="00E06A6E" w:rsidP="00AD2FC8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74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021" w:type="dxa"/>
          </w:tcPr>
          <w:p w14:paraId="2F1B6FF3" w14:textId="77777777" w:rsidR="004B3FF2" w:rsidRPr="001D4745" w:rsidRDefault="004B3FF2" w:rsidP="00A4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A276D2" w14:textId="77777777" w:rsidR="004B3FF2" w:rsidRPr="001D4745" w:rsidRDefault="004B3FF2" w:rsidP="00A4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745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21" w:type="dxa"/>
            <w:vAlign w:val="center"/>
          </w:tcPr>
          <w:p w14:paraId="55B5434F" w14:textId="77777777" w:rsidR="004B3FF2" w:rsidRPr="009A4715" w:rsidRDefault="004B3FF2" w:rsidP="004B3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5E4128E" w14:textId="77777777" w:rsidR="004B3FF2" w:rsidRPr="009A4715" w:rsidRDefault="004B3FF2" w:rsidP="004B3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3FF2" w:rsidRPr="009A4715" w14:paraId="4CF8AD6C" w14:textId="77777777" w:rsidTr="00617712">
        <w:tc>
          <w:tcPr>
            <w:tcW w:w="7230" w:type="dxa"/>
          </w:tcPr>
          <w:p w14:paraId="13D42828" w14:textId="77777777" w:rsidR="00D9716D" w:rsidRPr="001D4745" w:rsidRDefault="00D9716D" w:rsidP="00D971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7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ชิงต้นทุน </w:t>
            </w:r>
            <w:r w:rsidRPr="001D47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4D153F1A" w14:textId="77777777" w:rsidR="004B3FF2" w:rsidRPr="001D4745" w:rsidRDefault="004B3FF2" w:rsidP="00AD2FC8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745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</w:t>
            </w:r>
            <w:r w:rsidR="00AD2FC8" w:rsidRPr="001D474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ให้</w:t>
            </w:r>
            <w:r w:rsidRPr="001D4745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วิชาการตามงบประมาณที่ได้รับจัดสรร</w:t>
            </w:r>
          </w:p>
        </w:tc>
        <w:tc>
          <w:tcPr>
            <w:tcW w:w="1021" w:type="dxa"/>
          </w:tcPr>
          <w:p w14:paraId="4322A79B" w14:textId="77777777" w:rsidR="004B3FF2" w:rsidRPr="001D4745" w:rsidRDefault="004B3FF2" w:rsidP="00A45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745"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021" w:type="dxa"/>
            <w:vAlign w:val="center"/>
          </w:tcPr>
          <w:p w14:paraId="2384B303" w14:textId="77777777" w:rsidR="004B3FF2" w:rsidRPr="009A4715" w:rsidRDefault="004B3FF2" w:rsidP="004B3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4D43B6E" w14:textId="77777777" w:rsidR="004B3FF2" w:rsidRPr="009A4715" w:rsidRDefault="004B3FF2" w:rsidP="004B3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745" w:rsidRPr="009A4715" w14:paraId="68D05DB5" w14:textId="77777777" w:rsidTr="00617712">
        <w:tc>
          <w:tcPr>
            <w:tcW w:w="7230" w:type="dxa"/>
          </w:tcPr>
          <w:p w14:paraId="4E348F3E" w14:textId="77777777" w:rsidR="001D4745" w:rsidRPr="001D4745" w:rsidRDefault="001D4745" w:rsidP="00D971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47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ตามวัตถุประสงค์</w:t>
            </w:r>
          </w:p>
          <w:p w14:paraId="73B19C69" w14:textId="77777777" w:rsidR="001D4745" w:rsidRPr="001D4745" w:rsidRDefault="001D4745" w:rsidP="001D4745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D474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</w:t>
            </w:r>
          </w:p>
          <w:p w14:paraId="6AC28C08" w14:textId="2DAB31FD" w:rsidR="001D4745" w:rsidRPr="001D4745" w:rsidRDefault="001D4745" w:rsidP="001D4745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D474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</w:t>
            </w:r>
          </w:p>
          <w:p w14:paraId="6F1790C1" w14:textId="7FCA4DAB" w:rsidR="001D4745" w:rsidRPr="001D4745" w:rsidRDefault="001D4745" w:rsidP="001D47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761925AF" w14:textId="77777777" w:rsidR="001D4745" w:rsidRPr="001D4745" w:rsidRDefault="001D4745" w:rsidP="00A45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  <w:vAlign w:val="center"/>
          </w:tcPr>
          <w:p w14:paraId="3DC7A83B" w14:textId="77777777" w:rsidR="001D4745" w:rsidRPr="009A4715" w:rsidRDefault="001D4745" w:rsidP="004B3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F8DAA70" w14:textId="77777777" w:rsidR="001D4745" w:rsidRPr="009A4715" w:rsidRDefault="001D4745" w:rsidP="004B3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21E67E" w14:textId="77777777" w:rsidR="0093207B" w:rsidRPr="009A4715" w:rsidRDefault="0093207B" w:rsidP="0093207B">
      <w:pPr>
        <w:ind w:firstLine="360"/>
        <w:rPr>
          <w:rFonts w:ascii="TH SarabunPSK" w:hAnsi="TH SarabunPSK" w:cs="TH SarabunPSK"/>
          <w:sz w:val="16"/>
          <w:szCs w:val="16"/>
        </w:rPr>
      </w:pPr>
    </w:p>
    <w:p w14:paraId="5848CE9F" w14:textId="77777777" w:rsidR="001D4745" w:rsidRDefault="001D4745" w:rsidP="00BB33C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168917" w14:textId="77777777" w:rsidR="001D4745" w:rsidRDefault="001D4745" w:rsidP="00BB33C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945CF1" w14:textId="7C2B8EE9" w:rsidR="003D7CDE" w:rsidRPr="009A4715" w:rsidRDefault="004B3FF2" w:rsidP="00BB33CC">
      <w:pPr>
        <w:rPr>
          <w:rFonts w:ascii="TH SarabunPSK" w:hAnsi="TH SarabunPSK" w:cs="TH SarabunPSK"/>
          <w:b/>
          <w:bCs/>
          <w:sz w:val="32"/>
          <w:szCs w:val="32"/>
        </w:rPr>
      </w:pPr>
      <w:r w:rsidRPr="009A47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="00BB33CC" w:rsidRPr="009A4715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3D7CDE" w:rsidRPr="009A4715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ความก้าวหน้า</w:t>
      </w:r>
    </w:p>
    <w:p w14:paraId="7CBE7C6A" w14:textId="77777777" w:rsidR="003D7CDE" w:rsidRPr="009A4715" w:rsidRDefault="003D7CDE" w:rsidP="009837D6">
      <w:pPr>
        <w:pStyle w:val="a3"/>
        <w:ind w:left="540"/>
        <w:rPr>
          <w:rFonts w:ascii="TH SarabunPSK" w:hAnsi="TH SarabunPSK" w:cs="TH SarabunPSK"/>
          <w:sz w:val="32"/>
          <w:szCs w:val="32"/>
        </w:rPr>
      </w:pPr>
      <w:r w:rsidRPr="009A47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37D6" w:rsidRPr="009A47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 w:rsidR="008A2074" w:rsidRPr="009A4715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9837D6" w:rsidRPr="009A4715">
        <w:rPr>
          <w:rFonts w:ascii="TH SarabunPSK" w:hAnsi="TH SarabunPSK" w:cs="TH SarabunPSK"/>
          <w:sz w:val="32"/>
          <w:szCs w:val="32"/>
          <w:cs/>
        </w:rPr>
        <w:t>....</w:t>
      </w:r>
    </w:p>
    <w:p w14:paraId="32B7D9CE" w14:textId="77777777" w:rsidR="004B3FF2" w:rsidRPr="00AD2FC8" w:rsidRDefault="004B3FF2" w:rsidP="00AD2FC8">
      <w:pPr>
        <w:pStyle w:val="a3"/>
        <w:ind w:left="540"/>
        <w:rPr>
          <w:rFonts w:ascii="TH SarabunPSK" w:hAnsi="TH SarabunPSK" w:cs="TH SarabunPSK"/>
          <w:sz w:val="32"/>
          <w:szCs w:val="32"/>
          <w:cs/>
        </w:rPr>
      </w:pPr>
      <w:r w:rsidRPr="009A47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522B91DF" w14:textId="77777777" w:rsidR="0093207B" w:rsidRPr="009A4715" w:rsidRDefault="00BB33CC" w:rsidP="00BB33C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4715">
        <w:rPr>
          <w:rFonts w:ascii="TH SarabunPSK" w:hAnsi="TH SarabunPSK" w:cs="TH SarabunPSK"/>
          <w:b/>
          <w:bCs/>
          <w:sz w:val="32"/>
          <w:szCs w:val="32"/>
          <w:cs/>
        </w:rPr>
        <w:t xml:space="preserve">4.  </w:t>
      </w:r>
      <w:r w:rsidR="003D7CDE" w:rsidRPr="009A4715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/ข้อเสนอแนะในการดำเนินโครงการ</w:t>
      </w:r>
      <w:r w:rsidR="003D7CDE" w:rsidRPr="009A47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D7CDE" w:rsidRPr="009A4715">
        <w:rPr>
          <w:rFonts w:ascii="TH SarabunPSK" w:hAnsi="TH SarabunPSK" w:cs="TH SarabunPSK"/>
          <w:b/>
          <w:bCs/>
          <w:sz w:val="32"/>
          <w:szCs w:val="32"/>
          <w:cs/>
        </w:rPr>
        <w:t>(โปรดระบุรายละเอียด)</w:t>
      </w:r>
    </w:p>
    <w:p w14:paraId="6C87F046" w14:textId="77777777" w:rsidR="0093207B" w:rsidRPr="009A4715" w:rsidRDefault="0093207B" w:rsidP="0093207B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3619AC95" w14:textId="77777777" w:rsidR="009837D6" w:rsidRPr="009A4715" w:rsidRDefault="0093207B" w:rsidP="009837D6">
      <w:pPr>
        <w:ind w:left="360"/>
        <w:rPr>
          <w:rFonts w:ascii="TH SarabunPSK" w:hAnsi="TH SarabunPSK" w:cs="TH SarabunPSK"/>
          <w:sz w:val="32"/>
          <w:szCs w:val="32"/>
        </w:rPr>
      </w:pPr>
      <w:r w:rsidRPr="009A47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A2074" w:rsidRPr="009A47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Pr="009A4715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14:paraId="11FEB369" w14:textId="77777777" w:rsidR="008A2074" w:rsidRPr="009A4715" w:rsidRDefault="008A2074" w:rsidP="009837D6">
      <w:pPr>
        <w:ind w:left="360"/>
        <w:rPr>
          <w:rFonts w:ascii="TH SarabunPSK" w:hAnsi="TH SarabunPSK" w:cs="TH SarabunPSK"/>
          <w:sz w:val="32"/>
          <w:szCs w:val="32"/>
        </w:rPr>
      </w:pPr>
    </w:p>
    <w:p w14:paraId="73359078" w14:textId="77777777" w:rsidR="0093207B" w:rsidRPr="009A4715" w:rsidRDefault="0093207B" w:rsidP="0093207B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68F436D0" w14:textId="77777777" w:rsidR="0093207B" w:rsidRPr="009A4715" w:rsidRDefault="0093207B" w:rsidP="0093207B">
      <w:pPr>
        <w:ind w:right="364" w:firstLine="36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A471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ลงชื่อ  </w:t>
      </w:r>
      <w:r w:rsidRPr="009A4715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D9716D">
        <w:rPr>
          <w:rFonts w:ascii="TH SarabunPSK" w:hAnsi="TH SarabunPSK" w:cs="TH SarabunPSK"/>
          <w:sz w:val="32"/>
          <w:szCs w:val="32"/>
        </w:rPr>
        <w:t>.......</w:t>
      </w:r>
      <w:r w:rsidRPr="009A4715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9A471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ู้รับผิดชอบโครงการ/ ผู้รายงาน</w:t>
      </w:r>
    </w:p>
    <w:p w14:paraId="7BE7C710" w14:textId="77777777" w:rsidR="0093207B" w:rsidRPr="00D9716D" w:rsidRDefault="0093207B" w:rsidP="007C6198">
      <w:pPr>
        <w:ind w:left="3119" w:right="3259"/>
        <w:jc w:val="center"/>
        <w:rPr>
          <w:rFonts w:ascii="TH SarabunPSK" w:hAnsi="TH SarabunPSK" w:cs="TH SarabunPSK"/>
          <w:sz w:val="32"/>
          <w:szCs w:val="32"/>
        </w:rPr>
      </w:pPr>
      <w:r w:rsidRPr="00D9716D">
        <w:rPr>
          <w:rFonts w:ascii="TH SarabunPSK" w:hAnsi="TH SarabunPSK" w:cs="TH SarabunPSK"/>
          <w:sz w:val="32"/>
          <w:szCs w:val="32"/>
          <w:cs/>
        </w:rPr>
        <w:t>(</w:t>
      </w:r>
      <w:r w:rsidR="006379B9" w:rsidRPr="00D9716D">
        <w:rPr>
          <w:rFonts w:ascii="TH SarabunPSK" w:hAnsi="TH SarabunPSK" w:cs="TH SarabunPSK"/>
          <w:sz w:val="32"/>
          <w:szCs w:val="32"/>
        </w:rPr>
        <w:t>…………………</w:t>
      </w:r>
      <w:r w:rsidR="00D9716D">
        <w:rPr>
          <w:rFonts w:ascii="TH SarabunPSK" w:hAnsi="TH SarabunPSK" w:cs="TH SarabunPSK"/>
          <w:sz w:val="32"/>
          <w:szCs w:val="32"/>
        </w:rPr>
        <w:t>………..</w:t>
      </w:r>
      <w:r w:rsidR="006379B9" w:rsidRPr="00D9716D">
        <w:rPr>
          <w:rFonts w:ascii="TH SarabunPSK" w:hAnsi="TH SarabunPSK" w:cs="TH SarabunPSK"/>
          <w:sz w:val="32"/>
          <w:szCs w:val="32"/>
        </w:rPr>
        <w:t>…………………….</w:t>
      </w:r>
      <w:r w:rsidRPr="00D9716D">
        <w:rPr>
          <w:rFonts w:ascii="TH SarabunPSK" w:hAnsi="TH SarabunPSK" w:cs="TH SarabunPSK"/>
          <w:sz w:val="32"/>
          <w:szCs w:val="32"/>
          <w:cs/>
        </w:rPr>
        <w:t>)</w:t>
      </w:r>
    </w:p>
    <w:p w14:paraId="05CCBA89" w14:textId="77777777" w:rsidR="0093207B" w:rsidRPr="009A4715" w:rsidRDefault="0093207B" w:rsidP="0093207B">
      <w:pPr>
        <w:ind w:right="364" w:firstLine="360"/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14:paraId="1A1CC7DA" w14:textId="77777777" w:rsidR="0093207B" w:rsidRPr="009A4715" w:rsidRDefault="0093207B" w:rsidP="00EA15A7">
      <w:pPr>
        <w:ind w:right="-2" w:firstLine="360"/>
        <w:jc w:val="thaiDistribute"/>
        <w:rPr>
          <w:rFonts w:ascii="TH SarabunPSK" w:hAnsi="TH SarabunPSK" w:cs="TH SarabunPSK"/>
          <w:sz w:val="20"/>
          <w:szCs w:val="20"/>
        </w:rPr>
      </w:pPr>
      <w:r w:rsidRPr="009A4715">
        <w:rPr>
          <w:rFonts w:ascii="TH SarabunPSK" w:hAnsi="TH SarabunPSK" w:cs="TH SarabunPSK"/>
          <w:b/>
          <w:bCs/>
          <w:sz w:val="26"/>
          <w:szCs w:val="26"/>
          <w:cs/>
        </w:rPr>
        <w:t xml:space="preserve">** </w:t>
      </w:r>
      <w:r w:rsidRPr="009A4715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สำหรับการวัดค่าตัวชี้วัด</w:t>
      </w:r>
      <w:r w:rsidRPr="009A4715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ากเจ้าของโครงการการเห็นว่าไม่สอดคล้องกับวัตถุประสงค์ของโครงการที่ได้ดำเนินการอยู่ สามารถปรับและรายงานผลตามที่สอดคล้องกับกิจกรรมของโครงการของต้นได้ ทั้งนี้ ให้ระบุรายละเอียดในข้อ </w:t>
      </w:r>
      <w:r w:rsidR="003D7CDE" w:rsidRPr="009A4715">
        <w:rPr>
          <w:rFonts w:ascii="TH SarabunPSK" w:hAnsi="TH SarabunPSK" w:cs="TH SarabunPSK"/>
          <w:b/>
          <w:bCs/>
          <w:sz w:val="26"/>
          <w:szCs w:val="26"/>
          <w:cs/>
        </w:rPr>
        <w:t>4</w:t>
      </w:r>
      <w:r w:rsidRPr="009A4715">
        <w:rPr>
          <w:rFonts w:ascii="TH SarabunPSK" w:hAnsi="TH SarabunPSK" w:cs="TH SarabunPSK"/>
          <w:b/>
          <w:bCs/>
          <w:sz w:val="26"/>
          <w:szCs w:val="26"/>
          <w:cs/>
        </w:rPr>
        <w:t xml:space="preserve"> เพิ่มเติมด้วย</w:t>
      </w:r>
    </w:p>
    <w:p w14:paraId="5D2BC4DE" w14:textId="77777777" w:rsidR="00284604" w:rsidRPr="009A4715" w:rsidRDefault="00284604">
      <w:pPr>
        <w:rPr>
          <w:rFonts w:ascii="TH SarabunPSK" w:hAnsi="TH SarabunPSK" w:cs="TH SarabunPSK"/>
        </w:rPr>
      </w:pPr>
    </w:p>
    <w:sectPr w:rsidR="00284604" w:rsidRPr="009A4715" w:rsidSect="00D9716D">
      <w:pgSz w:w="11906" w:h="16838"/>
      <w:pgMar w:top="1418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70BF3"/>
    <w:multiLevelType w:val="hybridMultilevel"/>
    <w:tmpl w:val="4D309DBC"/>
    <w:lvl w:ilvl="0" w:tplc="46FA3D8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DA901A8"/>
    <w:multiLevelType w:val="hybridMultilevel"/>
    <w:tmpl w:val="061A53DA"/>
    <w:lvl w:ilvl="0" w:tplc="7B0E46E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244C2C8D"/>
    <w:multiLevelType w:val="hybridMultilevel"/>
    <w:tmpl w:val="A19EC8FA"/>
    <w:lvl w:ilvl="0" w:tplc="31248A9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908EA"/>
    <w:multiLevelType w:val="hybridMultilevel"/>
    <w:tmpl w:val="EC726B8A"/>
    <w:lvl w:ilvl="0" w:tplc="24961B5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6DB21D7"/>
    <w:multiLevelType w:val="hybridMultilevel"/>
    <w:tmpl w:val="BA8E4A58"/>
    <w:lvl w:ilvl="0" w:tplc="7FD0F4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4A66651"/>
    <w:multiLevelType w:val="hybridMultilevel"/>
    <w:tmpl w:val="23EC723A"/>
    <w:lvl w:ilvl="0" w:tplc="4DA0893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16640"/>
    <w:multiLevelType w:val="hybridMultilevel"/>
    <w:tmpl w:val="163A3672"/>
    <w:lvl w:ilvl="0" w:tplc="5964ED7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785E6ECB"/>
    <w:multiLevelType w:val="hybridMultilevel"/>
    <w:tmpl w:val="55225570"/>
    <w:lvl w:ilvl="0" w:tplc="9DA8B2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07B"/>
    <w:rsid w:val="00045035"/>
    <w:rsid w:val="001D4745"/>
    <w:rsid w:val="001D64AC"/>
    <w:rsid w:val="0022024B"/>
    <w:rsid w:val="00231AEC"/>
    <w:rsid w:val="00234275"/>
    <w:rsid w:val="002717E2"/>
    <w:rsid w:val="00284604"/>
    <w:rsid w:val="00323168"/>
    <w:rsid w:val="00327A28"/>
    <w:rsid w:val="00361512"/>
    <w:rsid w:val="003954FC"/>
    <w:rsid w:val="003D7CDE"/>
    <w:rsid w:val="003F443C"/>
    <w:rsid w:val="004068AB"/>
    <w:rsid w:val="004B3FF2"/>
    <w:rsid w:val="004C19AF"/>
    <w:rsid w:val="004F029B"/>
    <w:rsid w:val="004F71BE"/>
    <w:rsid w:val="005751C4"/>
    <w:rsid w:val="005844E3"/>
    <w:rsid w:val="00617712"/>
    <w:rsid w:val="00631A1F"/>
    <w:rsid w:val="006368F9"/>
    <w:rsid w:val="006379B9"/>
    <w:rsid w:val="00656E55"/>
    <w:rsid w:val="00672546"/>
    <w:rsid w:val="00677961"/>
    <w:rsid w:val="006C5AF4"/>
    <w:rsid w:val="006D1F95"/>
    <w:rsid w:val="006D626B"/>
    <w:rsid w:val="00706F38"/>
    <w:rsid w:val="00783463"/>
    <w:rsid w:val="007A6034"/>
    <w:rsid w:val="007B3A39"/>
    <w:rsid w:val="007C6198"/>
    <w:rsid w:val="00820A2A"/>
    <w:rsid w:val="008A2074"/>
    <w:rsid w:val="0090205E"/>
    <w:rsid w:val="00911507"/>
    <w:rsid w:val="009157B0"/>
    <w:rsid w:val="00916C21"/>
    <w:rsid w:val="0093207B"/>
    <w:rsid w:val="009837D6"/>
    <w:rsid w:val="009A2222"/>
    <w:rsid w:val="009A4715"/>
    <w:rsid w:val="009C391B"/>
    <w:rsid w:val="009C738F"/>
    <w:rsid w:val="00A12A03"/>
    <w:rsid w:val="00A54CFC"/>
    <w:rsid w:val="00AD2FC8"/>
    <w:rsid w:val="00B07DF4"/>
    <w:rsid w:val="00B1028D"/>
    <w:rsid w:val="00B717DB"/>
    <w:rsid w:val="00BB33CC"/>
    <w:rsid w:val="00BD1670"/>
    <w:rsid w:val="00C661BD"/>
    <w:rsid w:val="00C931AC"/>
    <w:rsid w:val="00CC3314"/>
    <w:rsid w:val="00CE2A16"/>
    <w:rsid w:val="00D9716D"/>
    <w:rsid w:val="00E06A6E"/>
    <w:rsid w:val="00E56D77"/>
    <w:rsid w:val="00E63978"/>
    <w:rsid w:val="00E84461"/>
    <w:rsid w:val="00E87639"/>
    <w:rsid w:val="00E92E4C"/>
    <w:rsid w:val="00EA15A7"/>
    <w:rsid w:val="00ED1AC8"/>
    <w:rsid w:val="00EF7417"/>
    <w:rsid w:val="00F17356"/>
    <w:rsid w:val="00F52A34"/>
    <w:rsid w:val="00FE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CE73C"/>
  <w15:docId w15:val="{75BAA865-9713-4859-B807-82E55C3C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07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CDE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D8FB-FD53-4AE6-9513-63FD1A37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NLAYANEE</cp:lastModifiedBy>
  <cp:revision>4</cp:revision>
  <cp:lastPrinted>2018-04-02T06:38:00Z</cp:lastPrinted>
  <dcterms:created xsi:type="dcterms:W3CDTF">2020-12-21T08:25:00Z</dcterms:created>
  <dcterms:modified xsi:type="dcterms:W3CDTF">2022-01-25T03:28:00Z</dcterms:modified>
</cp:coreProperties>
</file>